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4E9DD0" w:rsidR="00DF4FD8" w:rsidRPr="00A410FF" w:rsidRDefault="00974B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25A8F" w:rsidR="00222997" w:rsidRPr="0078428F" w:rsidRDefault="00974B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690BF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2719E7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10FF6D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F5CED6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DAAFDE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4FF63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A582BA" w:rsidR="00222997" w:rsidRPr="00927C1B" w:rsidRDefault="00974B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090E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7A57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6BE6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7FF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53EE5C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024DC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C484F7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931D51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A1D591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DD5E73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EC5F03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5FCB1F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23F189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965670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7A9E8B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C4CE7F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5E93CA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64A9F0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02F13D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284E9A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2DF5D9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BDD281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C632C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5FFB5B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934943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01E1CC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4A65A2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D7AD96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193C64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6C0FC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F84638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32290B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4D6F9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6CF24E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BC8F4" w:rsidR="0041001E" w:rsidRPr="004B120E" w:rsidRDefault="00974B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4B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13 Calendar</dc:title>
  <dc:subject>Free printable July 1813 Calendar</dc:subject>
  <dc:creator>General Blue Corporation</dc:creator>
  <keywords>July 1813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